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4743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884C7AE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78A657" wp14:editId="4192192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3F3D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40A00FFB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5791DDBC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1F44F10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489E384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18EA1C77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852CF14" w14:textId="79352D78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8E23A4">
        <w:rPr>
          <w:rFonts w:ascii="Times New Roman" w:hAnsi="Times New Roman"/>
          <w:sz w:val="28"/>
          <w:szCs w:val="28"/>
        </w:rPr>
        <w:t>23</w:t>
      </w:r>
      <w:r w:rsidR="004D0042">
        <w:rPr>
          <w:rFonts w:ascii="Times New Roman" w:hAnsi="Times New Roman"/>
          <w:sz w:val="28"/>
          <w:szCs w:val="28"/>
        </w:rPr>
        <w:t xml:space="preserve"> </w:t>
      </w:r>
      <w:r w:rsidR="00D3023E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F83595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167AD3">
        <w:rPr>
          <w:rFonts w:ascii="Times New Roman" w:hAnsi="Times New Roman"/>
          <w:sz w:val="28"/>
          <w:szCs w:val="28"/>
        </w:rPr>
        <w:t>225</w:t>
      </w:r>
    </w:p>
    <w:p w14:paraId="4BDF27E7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B0AA980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0F375C">
        <w:rPr>
          <w:b w:val="0"/>
          <w:sz w:val="28"/>
          <w:szCs w:val="28"/>
        </w:rPr>
        <w:t>4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</w:t>
      </w:r>
      <w:r w:rsidR="000F375C" w:rsidRPr="001A4B07">
        <w:rPr>
          <w:b w:val="0"/>
          <w:sz w:val="28"/>
          <w:szCs w:val="28"/>
        </w:rPr>
        <w:t>ООО «</w:t>
      </w:r>
      <w:r w:rsidR="000F375C">
        <w:rPr>
          <w:b w:val="0"/>
          <w:sz w:val="28"/>
          <w:szCs w:val="28"/>
        </w:rPr>
        <w:t>ЭКО» Рыбновского муниципального </w:t>
      </w:r>
      <w:r w:rsidR="000F375C" w:rsidRPr="001A4B07">
        <w:rPr>
          <w:b w:val="0"/>
          <w:sz w:val="28"/>
          <w:szCs w:val="28"/>
        </w:rPr>
        <w:t>района</w:t>
      </w:r>
      <w:r w:rsidR="009E0438" w:rsidRPr="00FD0A75">
        <w:rPr>
          <w:b w:val="0"/>
          <w:sz w:val="28"/>
        </w:rPr>
        <w:t>»</w:t>
      </w:r>
    </w:p>
    <w:p w14:paraId="73157282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18D6CB5B" w14:textId="6B59419D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2F1A1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F1A1A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3442BB8" w14:textId="77777777" w:rsidR="00791ED1" w:rsidRPr="00D3023E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694DD429" w14:textId="70053244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840A99">
        <w:rPr>
          <w:szCs w:val="28"/>
        </w:rPr>
        <w:t>4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</w:t>
      </w:r>
      <w:r w:rsidR="00D3023E">
        <w:rPr>
          <w:szCs w:val="28"/>
        </w:rPr>
        <w:t xml:space="preserve"> </w:t>
      </w:r>
      <w:r w:rsidR="007B28FF" w:rsidRPr="00AD2ACC">
        <w:rPr>
          <w:szCs w:val="28"/>
        </w:rPr>
        <w:t xml:space="preserve">твердыми коммунальными отходами </w:t>
      </w:r>
      <w:r w:rsidR="000F375C" w:rsidRPr="001A4B07">
        <w:rPr>
          <w:szCs w:val="28"/>
        </w:rPr>
        <w:t>ООО</w:t>
      </w:r>
      <w:r w:rsidR="00D3023E">
        <w:rPr>
          <w:szCs w:val="28"/>
        </w:rPr>
        <w:t xml:space="preserve"> </w:t>
      </w:r>
      <w:r w:rsidR="000F375C" w:rsidRPr="001A4B07">
        <w:rPr>
          <w:szCs w:val="28"/>
        </w:rPr>
        <w:t>«ЭКО» Рыбновского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69D10A14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137C824D" w14:textId="77777777" w:rsidR="0019754F" w:rsidRPr="00D3023E" w:rsidRDefault="0019754F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14:paraId="2A9F8011" w14:textId="77777777" w:rsidR="0063219A" w:rsidRPr="0019754F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9754F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19754F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4400D994" w14:textId="77777777" w:rsidR="0063219A" w:rsidRPr="00D3023E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51CADE47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6FA7CE97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13AD702B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FB4D817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57D2EC94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7D3648F6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6EBE34F0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1201D1A7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AD4ADE3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C1FBC78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8E5415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3C99A6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2ADF3DFD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5159CDBA" w14:textId="77777777" w:rsidR="0063219A" w:rsidRPr="00D3023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0F375C" w:rsidRPr="00AD2ACC" w14:paraId="65B2BF26" w14:textId="77777777" w:rsidTr="00E15FB2">
        <w:tc>
          <w:tcPr>
            <w:tcW w:w="582" w:type="dxa"/>
            <w:shd w:val="clear" w:color="auto" w:fill="auto"/>
            <w:vAlign w:val="center"/>
          </w:tcPr>
          <w:p w14:paraId="2699F0E4" w14:textId="77777777" w:rsidR="000F375C" w:rsidRPr="00AD2ACC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ABB277A" w14:textId="77777777" w:rsidR="000F375C" w:rsidRPr="0019754F" w:rsidRDefault="000F375C" w:rsidP="000F375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975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19754F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8E66C8D" w14:textId="77777777" w:rsidR="000F375C" w:rsidRPr="00D3023E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2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988" w14:textId="77777777" w:rsidR="000F375C" w:rsidRPr="007F14DD" w:rsidRDefault="000F375C" w:rsidP="000F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DD">
              <w:rPr>
                <w:rFonts w:ascii="Times New Roman" w:hAnsi="Times New Roman"/>
                <w:sz w:val="24"/>
                <w:szCs w:val="24"/>
                <w:lang w:eastAsia="ru-RU"/>
              </w:rPr>
              <w:t>6307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712" w14:textId="5E720144" w:rsidR="000F375C" w:rsidRPr="007F14DD" w:rsidRDefault="00892897" w:rsidP="000F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DD">
              <w:rPr>
                <w:rFonts w:ascii="Times New Roman" w:hAnsi="Times New Roman"/>
                <w:sz w:val="24"/>
                <w:szCs w:val="24"/>
                <w:lang w:eastAsia="ru-RU"/>
              </w:rPr>
              <w:t>7 7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E03" w14:textId="51C5B644" w:rsidR="000F375C" w:rsidRPr="00D3023E" w:rsidRDefault="007F14DD" w:rsidP="000F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4"/>
                <w:szCs w:val="24"/>
                <w:lang w:eastAsia="ru-RU"/>
              </w:rPr>
              <w:t>4 496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613" w14:textId="7B27B9F5" w:rsidR="000F375C" w:rsidRPr="00D3023E" w:rsidRDefault="007F14DD" w:rsidP="000F375C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7F14DD">
              <w:rPr>
                <w:sz w:val="24"/>
                <w:szCs w:val="24"/>
              </w:rPr>
              <w:t>4 496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00B3" w14:textId="370644F4" w:rsidR="000F375C" w:rsidRPr="00D3023E" w:rsidRDefault="007F14DD" w:rsidP="000F375C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7F14DD">
              <w:rPr>
                <w:rFonts w:ascii="Times New Roman" w:hAnsi="Times New Roman"/>
                <w:sz w:val="24"/>
                <w:szCs w:val="24"/>
                <w:lang w:eastAsia="ru-RU"/>
              </w:rPr>
              <w:t>4 496,95</w:t>
            </w:r>
            <w:r w:rsidR="000F375C" w:rsidRPr="007F14D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55BF2C5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37D1A81" w14:textId="77777777" w:rsidR="0072324E" w:rsidRPr="00AD2ACC" w:rsidRDefault="0072324E" w:rsidP="0072324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16E7D69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6CE07FA" w14:textId="77777777" w:rsidR="0072324E" w:rsidRPr="00087D7F" w:rsidRDefault="0072324E" w:rsidP="0072324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1914CBC7" w14:textId="77777777" w:rsidR="0072324E" w:rsidRPr="00087D7F" w:rsidRDefault="0072324E" w:rsidP="0072324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DDA4F7C" w14:textId="77777777" w:rsidR="0072324E" w:rsidRPr="00087D7F" w:rsidRDefault="0072324E" w:rsidP="0072324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72324E" w:rsidRPr="00087D7F" w14:paraId="6EF3AB01" w14:textId="77777777" w:rsidTr="009D79D1">
        <w:tc>
          <w:tcPr>
            <w:tcW w:w="1134" w:type="dxa"/>
            <w:shd w:val="clear" w:color="auto" w:fill="auto"/>
            <w:vAlign w:val="center"/>
          </w:tcPr>
          <w:p w14:paraId="4B2818B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C4A22EA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2A487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2A044C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72324E" w14:paraId="75523491" w14:textId="77777777" w:rsidTr="009D79D1">
        <w:tc>
          <w:tcPr>
            <w:tcW w:w="10206" w:type="dxa"/>
            <w:gridSpan w:val="4"/>
            <w:shd w:val="clear" w:color="auto" w:fill="auto"/>
          </w:tcPr>
          <w:p w14:paraId="14F4259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72324E" w:rsidRPr="00087D7F" w14:paraId="09CB2BC1" w14:textId="77777777" w:rsidTr="009D79D1">
        <w:tc>
          <w:tcPr>
            <w:tcW w:w="1134" w:type="dxa"/>
            <w:shd w:val="clear" w:color="auto" w:fill="auto"/>
          </w:tcPr>
          <w:p w14:paraId="6DB7996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7851900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81CF656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A22F2D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9680,51</w:t>
            </w:r>
          </w:p>
        </w:tc>
      </w:tr>
      <w:tr w:rsidR="0072324E" w:rsidRPr="00087D7F" w14:paraId="07CB256D" w14:textId="77777777" w:rsidTr="009D79D1">
        <w:tc>
          <w:tcPr>
            <w:tcW w:w="1134" w:type="dxa"/>
            <w:shd w:val="clear" w:color="auto" w:fill="auto"/>
          </w:tcPr>
          <w:p w14:paraId="525A321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93FEE1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49F18B1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6831AA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EA3AA5B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2324E" w:rsidRPr="00087D7F" w14:paraId="77EE1AA2" w14:textId="77777777" w:rsidTr="009D79D1">
        <w:tc>
          <w:tcPr>
            <w:tcW w:w="10206" w:type="dxa"/>
            <w:gridSpan w:val="4"/>
            <w:shd w:val="clear" w:color="auto" w:fill="auto"/>
          </w:tcPr>
          <w:p w14:paraId="17677B3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72324E" w:rsidRPr="00087D7F" w14:paraId="4E33A66B" w14:textId="77777777" w:rsidTr="009D79D1">
        <w:tc>
          <w:tcPr>
            <w:tcW w:w="1134" w:type="dxa"/>
            <w:shd w:val="clear" w:color="auto" w:fill="auto"/>
          </w:tcPr>
          <w:p w14:paraId="0480A12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5B3290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5393BBE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FB5D832" w14:textId="465B981C" w:rsidR="0072324E" w:rsidRPr="0019754F" w:rsidRDefault="00EA0054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2 302,33</w:t>
            </w:r>
          </w:p>
        </w:tc>
      </w:tr>
      <w:tr w:rsidR="0072324E" w:rsidRPr="00087D7F" w14:paraId="6E6B929E" w14:textId="77777777" w:rsidTr="009D79D1">
        <w:tc>
          <w:tcPr>
            <w:tcW w:w="1134" w:type="dxa"/>
            <w:shd w:val="clear" w:color="auto" w:fill="auto"/>
          </w:tcPr>
          <w:p w14:paraId="2E842FD0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02B095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E123316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B3E9CBA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C0F34DA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bookmarkEnd w:id="1"/>
      <w:bookmarkEnd w:id="2"/>
      <w:tr w:rsidR="0072324E" w14:paraId="7219FB12" w14:textId="77777777" w:rsidTr="009D79D1">
        <w:tc>
          <w:tcPr>
            <w:tcW w:w="10206" w:type="dxa"/>
            <w:gridSpan w:val="4"/>
            <w:shd w:val="clear" w:color="auto" w:fill="auto"/>
          </w:tcPr>
          <w:p w14:paraId="2FE4A851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72324E" w:rsidRPr="00087D7F" w14:paraId="03CDDA17" w14:textId="77777777" w:rsidTr="009D79D1">
        <w:tc>
          <w:tcPr>
            <w:tcW w:w="1134" w:type="dxa"/>
            <w:shd w:val="clear" w:color="auto" w:fill="auto"/>
          </w:tcPr>
          <w:p w14:paraId="69C1E4F6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E79A249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B539A1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14B60D0" w14:textId="31A04DD8" w:rsidR="0072324E" w:rsidRPr="00F83595" w:rsidRDefault="007F14DD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7479,12</w:t>
            </w:r>
          </w:p>
        </w:tc>
      </w:tr>
      <w:tr w:rsidR="0072324E" w:rsidRPr="00087D7F" w14:paraId="6CDE31DF" w14:textId="77777777" w:rsidTr="009D79D1">
        <w:tc>
          <w:tcPr>
            <w:tcW w:w="1134" w:type="dxa"/>
            <w:shd w:val="clear" w:color="auto" w:fill="auto"/>
          </w:tcPr>
          <w:p w14:paraId="0B34659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42B4040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A4CDFF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3A0025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624625B" w14:textId="77777777" w:rsidR="0072324E" w:rsidRPr="00F83595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2324E" w14:paraId="6DBE1E0B" w14:textId="77777777" w:rsidTr="009D79D1">
        <w:tc>
          <w:tcPr>
            <w:tcW w:w="10206" w:type="dxa"/>
            <w:gridSpan w:val="4"/>
            <w:shd w:val="clear" w:color="auto" w:fill="auto"/>
          </w:tcPr>
          <w:p w14:paraId="232C18BF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72324E" w:rsidRPr="00087D7F" w14:paraId="7257E66C" w14:textId="77777777" w:rsidTr="009D79D1">
        <w:tc>
          <w:tcPr>
            <w:tcW w:w="1134" w:type="dxa"/>
            <w:shd w:val="clear" w:color="auto" w:fill="auto"/>
          </w:tcPr>
          <w:p w14:paraId="319370DA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05D218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FDD0D9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E5E4A5F" w14:textId="0009C541" w:rsidR="0072324E" w:rsidRPr="00F83595" w:rsidRDefault="007F14DD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7752,33</w:t>
            </w:r>
          </w:p>
        </w:tc>
      </w:tr>
      <w:tr w:rsidR="0072324E" w:rsidRPr="00087D7F" w14:paraId="59EA64CE" w14:textId="77777777" w:rsidTr="009D79D1">
        <w:tc>
          <w:tcPr>
            <w:tcW w:w="1134" w:type="dxa"/>
            <w:shd w:val="clear" w:color="auto" w:fill="auto"/>
          </w:tcPr>
          <w:p w14:paraId="312FAD54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D193F2B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C990B5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654133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527126CD" w14:textId="77777777" w:rsidR="0072324E" w:rsidRPr="00F83595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2324E" w14:paraId="3C260D20" w14:textId="77777777" w:rsidTr="009D79D1">
        <w:tc>
          <w:tcPr>
            <w:tcW w:w="10206" w:type="dxa"/>
            <w:gridSpan w:val="4"/>
            <w:shd w:val="clear" w:color="auto" w:fill="auto"/>
          </w:tcPr>
          <w:p w14:paraId="102A26FA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72324E" w:rsidRPr="00087D7F" w14:paraId="1D8F4B6F" w14:textId="77777777" w:rsidTr="009D79D1">
        <w:tc>
          <w:tcPr>
            <w:tcW w:w="1134" w:type="dxa"/>
            <w:shd w:val="clear" w:color="auto" w:fill="auto"/>
          </w:tcPr>
          <w:p w14:paraId="1AD26955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51F9A27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8698D7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4647954" w14:textId="40D6576A" w:rsidR="0072324E" w:rsidRPr="00F83595" w:rsidRDefault="007F14DD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7981,80</w:t>
            </w:r>
          </w:p>
        </w:tc>
      </w:tr>
      <w:tr w:rsidR="0072324E" w:rsidRPr="00087D7F" w14:paraId="636928B0" w14:textId="77777777" w:rsidTr="009D79D1">
        <w:tc>
          <w:tcPr>
            <w:tcW w:w="1134" w:type="dxa"/>
            <w:shd w:val="clear" w:color="auto" w:fill="auto"/>
          </w:tcPr>
          <w:p w14:paraId="1D4D927B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3F93227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A05E83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FAA9551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2E2F30A0" w14:textId="5BD0DF4E" w:rsidR="0072324E" w:rsidRPr="00F83595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EA0054"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44ADB7A" w14:textId="77777777" w:rsidR="0019754F" w:rsidRDefault="0019754F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D2B49B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2324E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C677D9D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4AF209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2B3422CE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0A280305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384"/>
        <w:gridCol w:w="1191"/>
        <w:gridCol w:w="1191"/>
        <w:gridCol w:w="1299"/>
        <w:gridCol w:w="1260"/>
        <w:gridCol w:w="1345"/>
      </w:tblGrid>
      <w:tr w:rsidR="0063219A" w:rsidRPr="00AD2ACC" w14:paraId="055F54D2" w14:textId="77777777" w:rsidTr="004F0351">
        <w:tc>
          <w:tcPr>
            <w:tcW w:w="2962" w:type="dxa"/>
            <w:vMerge w:val="restart"/>
            <w:shd w:val="clear" w:color="auto" w:fill="auto"/>
            <w:vAlign w:val="center"/>
          </w:tcPr>
          <w:p w14:paraId="3C08838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2DAB7C8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286" w:type="dxa"/>
            <w:gridSpan w:val="5"/>
            <w:shd w:val="clear" w:color="auto" w:fill="auto"/>
            <w:vAlign w:val="center"/>
          </w:tcPr>
          <w:p w14:paraId="26D6469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2A969AA3" w14:textId="77777777" w:rsidTr="004F0351">
        <w:tc>
          <w:tcPr>
            <w:tcW w:w="2962" w:type="dxa"/>
            <w:vMerge/>
            <w:shd w:val="clear" w:color="auto" w:fill="auto"/>
            <w:vAlign w:val="center"/>
          </w:tcPr>
          <w:p w14:paraId="3545ABB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4CD98AD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0B0EBA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4DDF7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C833BC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60" w:type="dxa"/>
          </w:tcPr>
          <w:p w14:paraId="5199808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45" w:type="dxa"/>
          </w:tcPr>
          <w:p w14:paraId="08E3EA0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F375C" w:rsidRPr="00AD2ACC" w14:paraId="41C21B17" w14:textId="77777777" w:rsidTr="004F0351">
        <w:tc>
          <w:tcPr>
            <w:tcW w:w="2962" w:type="dxa"/>
            <w:shd w:val="clear" w:color="auto" w:fill="auto"/>
            <w:vAlign w:val="center"/>
          </w:tcPr>
          <w:p w14:paraId="6EB7359B" w14:textId="77777777" w:rsidR="000F375C" w:rsidRPr="00AD2ACC" w:rsidRDefault="000F375C" w:rsidP="000F375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59065B6" w14:textId="77777777" w:rsidR="000F375C" w:rsidRPr="00AD2ACC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9AA7E6" w14:textId="77777777" w:rsidR="000F375C" w:rsidRPr="007F14DD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11324,1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27DF8C" w14:textId="5ED15484" w:rsidR="000F375C" w:rsidRPr="00F83595" w:rsidRDefault="00EA0054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4DD">
              <w:rPr>
                <w:rFonts w:ascii="Times New Roman" w:hAnsi="Times New Roman"/>
                <w:sz w:val="26"/>
                <w:szCs w:val="26"/>
                <w:lang w:eastAsia="ru-RU"/>
              </w:rPr>
              <w:t>12177,1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3B7D228" w14:textId="6673BD11" w:rsidR="000F375C" w:rsidRPr="00F83595" w:rsidRDefault="004F0351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F0351">
              <w:rPr>
                <w:rFonts w:ascii="Times New Roman" w:hAnsi="Times New Roman"/>
                <w:sz w:val="26"/>
                <w:szCs w:val="26"/>
                <w:lang w:eastAsia="ru-RU"/>
              </w:rPr>
              <w:t>10 527,06</w:t>
            </w:r>
          </w:p>
        </w:tc>
        <w:tc>
          <w:tcPr>
            <w:tcW w:w="1260" w:type="dxa"/>
            <w:vAlign w:val="center"/>
          </w:tcPr>
          <w:p w14:paraId="3E060945" w14:textId="51C8C2AD" w:rsidR="000F375C" w:rsidRPr="00F83595" w:rsidRDefault="004F0351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F0351">
              <w:rPr>
                <w:rFonts w:ascii="Times New Roman" w:hAnsi="Times New Roman"/>
                <w:sz w:val="26"/>
                <w:szCs w:val="26"/>
                <w:lang w:eastAsia="ru-RU"/>
              </w:rPr>
              <w:t>10 686,75</w:t>
            </w:r>
          </w:p>
        </w:tc>
        <w:tc>
          <w:tcPr>
            <w:tcW w:w="1345" w:type="dxa"/>
            <w:vAlign w:val="center"/>
          </w:tcPr>
          <w:p w14:paraId="089E7383" w14:textId="65D73E66" w:rsidR="000F375C" w:rsidRPr="00F83595" w:rsidRDefault="004F0351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F0351">
              <w:rPr>
                <w:rFonts w:ascii="Times New Roman" w:hAnsi="Times New Roman"/>
                <w:sz w:val="26"/>
                <w:szCs w:val="26"/>
                <w:lang w:eastAsia="ru-RU"/>
              </w:rPr>
              <w:t>9 423,06</w:t>
            </w:r>
            <w:r w:rsidR="000F375C" w:rsidRPr="004F035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E962B87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19754F" w:rsidSect="00D3023E">
          <w:footnotePr>
            <w:pos w:val="beneathText"/>
          </w:footnotePr>
          <w:pgSz w:w="11905" w:h="16837"/>
          <w:pgMar w:top="284" w:right="850" w:bottom="142" w:left="1701" w:header="720" w:footer="720" w:gutter="0"/>
          <w:cols w:space="720"/>
          <w:docGrid w:linePitch="272"/>
        </w:sectPr>
      </w:pPr>
    </w:p>
    <w:p w14:paraId="7210C2A4" w14:textId="77777777" w:rsidR="0019754F" w:rsidRPr="00AD2ACC" w:rsidRDefault="0019754F" w:rsidP="0019754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807FD4D" w14:textId="77777777" w:rsidR="0019754F" w:rsidRDefault="0019754F" w:rsidP="0019754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58D1FDB" w14:textId="77777777" w:rsidR="0019754F" w:rsidRPr="00470D36" w:rsidRDefault="0019754F" w:rsidP="0019754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20BE6D5" w14:textId="77777777" w:rsidR="0019754F" w:rsidRPr="00470D36" w:rsidRDefault="0019754F" w:rsidP="0019754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19754F" w:rsidRPr="00470D36" w14:paraId="19028EDC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33DCA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4202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F061E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A01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2852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19754F" w:rsidRPr="00470D36" w14:paraId="219E436C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2D3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5545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FE1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673" w14:textId="39F45EEC" w:rsidR="0019754F" w:rsidRPr="00470D36" w:rsidRDefault="00D3023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B90E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F88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809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A85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B1A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9754F" w:rsidRPr="00470D36" w14:paraId="7B1D0505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AF1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F0A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DA0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DE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54F" w:rsidRPr="00470D36" w14:paraId="78C715C2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0DF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7ED2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6E3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22F" w14:textId="2D7E594F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851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40F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E3A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467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922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54F" w:rsidRPr="00470D36" w14:paraId="01F01A05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AFB6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2E3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A06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E708" w14:textId="7E0A4BF8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BAE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C9A8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BC1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044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2C8" w14:textId="77777777" w:rsidR="0019754F" w:rsidRPr="004F0351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351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7322F2ED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ECE6863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8752F0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19754F" w:rsidSect="0019754F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3585AB23" w14:textId="77777777" w:rsidR="0019754F" w:rsidRDefault="0019754F" w:rsidP="0019754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403318F" w14:textId="77777777" w:rsidR="0019754F" w:rsidRDefault="0019754F" w:rsidP="0019754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911E9A" w14:textId="77777777" w:rsidR="0019754F" w:rsidRPr="0056139B" w:rsidRDefault="0019754F" w:rsidP="0019754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7F4FEA1C" w14:textId="77777777" w:rsidR="0019754F" w:rsidRPr="000F1C2A" w:rsidRDefault="0019754F" w:rsidP="0019754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37D53127" w14:textId="77777777" w:rsidR="0019754F" w:rsidRPr="000F1C2A" w:rsidRDefault="0019754F" w:rsidP="0019754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8CB7E1D" w14:textId="77777777" w:rsidR="0019754F" w:rsidRDefault="0019754F" w:rsidP="0019754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411"/>
        <w:gridCol w:w="1382"/>
        <w:gridCol w:w="1971"/>
      </w:tblGrid>
      <w:tr w:rsidR="00F83595" w:rsidRPr="009D7428" w14:paraId="67095746" w14:textId="2F0B4408" w:rsidTr="00202242">
        <w:trPr>
          <w:trHeight w:val="300"/>
        </w:trPr>
        <w:tc>
          <w:tcPr>
            <w:tcW w:w="870" w:type="dxa"/>
            <w:vMerge w:val="restart"/>
            <w:shd w:val="clear" w:color="auto" w:fill="auto"/>
            <w:vAlign w:val="center"/>
          </w:tcPr>
          <w:p w14:paraId="01B1C2F4" w14:textId="77777777" w:rsidR="00F83595" w:rsidRPr="009D7428" w:rsidRDefault="00F8359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11" w:type="dxa"/>
            <w:vMerge w:val="restart"/>
            <w:shd w:val="clear" w:color="auto" w:fill="auto"/>
            <w:vAlign w:val="center"/>
          </w:tcPr>
          <w:p w14:paraId="1B90C8C2" w14:textId="77777777" w:rsidR="00F83595" w:rsidRPr="009D7428" w:rsidRDefault="00F8359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1C728436" w14:textId="77777777" w:rsidR="00F83595" w:rsidRPr="009D7428" w:rsidRDefault="00F8359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3DB2A8" w14:textId="1CC8DC7B" w:rsidR="00F83595" w:rsidRPr="009D7428" w:rsidRDefault="00F8359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D3023E" w:rsidRPr="009D7428" w14:paraId="34950722" w14:textId="7FFBC95E" w:rsidTr="00202242">
        <w:trPr>
          <w:trHeight w:val="300"/>
        </w:trPr>
        <w:tc>
          <w:tcPr>
            <w:tcW w:w="870" w:type="dxa"/>
            <w:vMerge/>
            <w:shd w:val="clear" w:color="auto" w:fill="auto"/>
            <w:vAlign w:val="center"/>
          </w:tcPr>
          <w:p w14:paraId="6C660A18" w14:textId="77777777" w:rsidR="00D3023E" w:rsidRPr="009D7428" w:rsidRDefault="00D3023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Merge/>
            <w:shd w:val="clear" w:color="auto" w:fill="auto"/>
            <w:vAlign w:val="center"/>
          </w:tcPr>
          <w:p w14:paraId="219E299D" w14:textId="77777777" w:rsidR="00D3023E" w:rsidRPr="009D7428" w:rsidRDefault="00D3023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4BAF3F48" w14:textId="77777777" w:rsidR="00D3023E" w:rsidRPr="009D7428" w:rsidRDefault="00D3023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9692264" w14:textId="62AA9F73" w:rsidR="00D3023E" w:rsidRPr="00F83595" w:rsidRDefault="00D3023E" w:rsidP="00F835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3023E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D3023E" w:rsidRPr="009D7428" w14:paraId="5DE6015D" w14:textId="3A15D12E" w:rsidTr="00202242">
        <w:tc>
          <w:tcPr>
            <w:tcW w:w="870" w:type="dxa"/>
            <w:shd w:val="clear" w:color="auto" w:fill="auto"/>
          </w:tcPr>
          <w:p w14:paraId="6A33FB52" w14:textId="1027F835" w:rsidR="00D3023E" w:rsidRPr="009D7428" w:rsidRDefault="00202242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3023E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673D588C" w14:textId="77777777" w:rsidR="00D3023E" w:rsidRPr="009D7428" w:rsidRDefault="00D3023E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77AD1F2" w14:textId="77777777" w:rsidR="00D3023E" w:rsidRPr="009D7428" w:rsidRDefault="00D3023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A7F3" w14:textId="06D0143C" w:rsidR="00D3023E" w:rsidRPr="00F83595" w:rsidRDefault="004F0351" w:rsidP="00F835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F035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4F03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9</w:t>
            </w:r>
            <w:r w:rsidR="00AC3E27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</w:tbl>
    <w:p w14:paraId="5BCF359C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7487FEF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19754F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7360BAA1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E4A547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EA5791F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247C6A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0F375C">
        <w:rPr>
          <w:rFonts w:ascii="Times New Roman" w:hAnsi="Times New Roman"/>
          <w:sz w:val="28"/>
          <w:szCs w:val="28"/>
        </w:rPr>
        <w:t>4</w:t>
      </w:r>
    </w:p>
    <w:p w14:paraId="2BC5ECC3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318D13A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0F375C">
        <w:rPr>
          <w:rFonts w:ascii="Times New Roman" w:hAnsi="Times New Roman"/>
          <w:sz w:val="28"/>
          <w:szCs w:val="28"/>
        </w:rPr>
        <w:t>ООО «ЭКО» Рыбновского муниципального района</w:t>
      </w:r>
    </w:p>
    <w:p w14:paraId="4A1F767C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4FD5CB10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159C6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DDBE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9A74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8F3F6EA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2541C7D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F104E" w:rsidRPr="00AD2ACC" w14:paraId="7AE60948" w14:textId="77777777" w:rsidTr="00D405F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4FB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7CD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C69" w14:textId="77777777" w:rsidR="007F104E" w:rsidRPr="009B44A8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7F104E" w:rsidRPr="00AD2ACC" w14:paraId="53974F14" w14:textId="77777777" w:rsidTr="00D405F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9FF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3BCF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474" w14:textId="77777777" w:rsidR="007F104E" w:rsidRPr="009B44A8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7F104E" w:rsidRPr="00AD2ACC" w14:paraId="75635F0E" w14:textId="77777777" w:rsidTr="00D405F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368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143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125" w14:textId="28B078CF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1 568,73</w:t>
            </w:r>
          </w:p>
        </w:tc>
      </w:tr>
      <w:tr w:rsidR="007F104E" w:rsidRPr="00AD2ACC" w14:paraId="7144CEDE" w14:textId="77777777" w:rsidTr="00D405F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B65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62F" w14:textId="61929B26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D3023E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23E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E2A" w14:textId="5F0EB3C2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1 568,73</w:t>
            </w:r>
          </w:p>
        </w:tc>
      </w:tr>
      <w:tr w:rsidR="007F104E" w:rsidRPr="00AD2ACC" w14:paraId="358845E7" w14:textId="77777777" w:rsidTr="00D405F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416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28F" w14:textId="1230D13F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023E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3023E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D3023E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023E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3023E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772" w14:textId="44340B97" w:rsidR="007F104E" w:rsidRPr="00F83595" w:rsidRDefault="006D4FE9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FE9">
              <w:rPr>
                <w:rFonts w:ascii="Times New Roman" w:hAnsi="Times New Roman"/>
                <w:sz w:val="26"/>
                <w:szCs w:val="26"/>
              </w:rPr>
              <w:t>2 340,93</w:t>
            </w:r>
          </w:p>
        </w:tc>
      </w:tr>
      <w:tr w:rsidR="007F104E" w:rsidRPr="00AD2ACC" w14:paraId="2BF563ED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190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891" w14:textId="18F37462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023E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1B0" w14:textId="4A75E67B" w:rsidR="007F104E" w:rsidRPr="00F83595" w:rsidRDefault="006D4FE9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FE9">
              <w:rPr>
                <w:rFonts w:ascii="Times New Roman" w:hAnsi="Times New Roman"/>
                <w:sz w:val="26"/>
                <w:szCs w:val="26"/>
              </w:rPr>
              <w:t>2 340,93</w:t>
            </w:r>
          </w:p>
        </w:tc>
      </w:tr>
      <w:tr w:rsidR="007F104E" w:rsidRPr="00AD2ACC" w14:paraId="29D47857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3FA9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197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45C" w14:textId="3691C3B0" w:rsidR="007F104E" w:rsidRPr="00F83595" w:rsidRDefault="006D4FE9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FE9">
              <w:rPr>
                <w:rFonts w:ascii="Times New Roman" w:hAnsi="Times New Roman"/>
                <w:sz w:val="26"/>
                <w:szCs w:val="26"/>
              </w:rPr>
              <w:t>2 340,93</w:t>
            </w:r>
          </w:p>
        </w:tc>
      </w:tr>
      <w:tr w:rsidR="007F104E" w:rsidRPr="00AD2ACC" w14:paraId="7D4E1C7E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274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59C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081" w14:textId="72522974" w:rsidR="007F104E" w:rsidRPr="00F83595" w:rsidRDefault="006D4FE9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FE9">
              <w:rPr>
                <w:rFonts w:ascii="Times New Roman" w:hAnsi="Times New Roman"/>
                <w:sz w:val="26"/>
                <w:szCs w:val="26"/>
              </w:rPr>
              <w:t>2 411,95</w:t>
            </w:r>
          </w:p>
        </w:tc>
      </w:tr>
      <w:tr w:rsidR="007F104E" w:rsidRPr="00AD2ACC" w14:paraId="160CD6E1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07D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98D9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3B7" w14:textId="0EE63AA6" w:rsidR="007F104E" w:rsidRPr="00F83595" w:rsidRDefault="006D4FE9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FE9">
              <w:rPr>
                <w:rFonts w:ascii="Times New Roman" w:hAnsi="Times New Roman"/>
                <w:sz w:val="26"/>
                <w:szCs w:val="26"/>
              </w:rPr>
              <w:t>2 411,95</w:t>
            </w:r>
          </w:p>
        </w:tc>
      </w:tr>
      <w:tr w:rsidR="007F104E" w:rsidRPr="00AD2ACC" w14:paraId="1718A2EA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F96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9A9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CC3" w14:textId="0462C79A" w:rsidR="007F104E" w:rsidRPr="00F83595" w:rsidRDefault="006D4FE9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FE9">
              <w:rPr>
                <w:rFonts w:ascii="Times New Roman" w:hAnsi="Times New Roman"/>
                <w:sz w:val="26"/>
                <w:szCs w:val="26"/>
              </w:rPr>
              <w:t>1 778,91</w:t>
            </w:r>
            <w:r w:rsidR="007F104E" w:rsidRPr="006D4FE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72E980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BE6C18" w14:textId="77777777" w:rsidR="00A571B8" w:rsidRDefault="00A571B8" w:rsidP="00A571B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3"/>
    </w:p>
    <w:p w14:paraId="234CF5A3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784295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9F3C33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1D543D9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D98B513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6675A31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5FBDDCB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19754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1310835">
    <w:abstractNumId w:val="0"/>
  </w:num>
  <w:num w:numId="2" w16cid:durableId="2107995604">
    <w:abstractNumId w:val="2"/>
  </w:num>
  <w:num w:numId="3" w16cid:durableId="644899586">
    <w:abstractNumId w:val="1"/>
  </w:num>
  <w:num w:numId="4" w16cid:durableId="2995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AD3"/>
    <w:rsid w:val="00167C68"/>
    <w:rsid w:val="001760A5"/>
    <w:rsid w:val="00176A20"/>
    <w:rsid w:val="00184A18"/>
    <w:rsid w:val="00190498"/>
    <w:rsid w:val="0019206C"/>
    <w:rsid w:val="0019754F"/>
    <w:rsid w:val="001B427C"/>
    <w:rsid w:val="001C6532"/>
    <w:rsid w:val="001D4941"/>
    <w:rsid w:val="001E7FD8"/>
    <w:rsid w:val="0020161F"/>
    <w:rsid w:val="00202242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1A1A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D0042"/>
    <w:rsid w:val="004E698F"/>
    <w:rsid w:val="004E6B13"/>
    <w:rsid w:val="004F0351"/>
    <w:rsid w:val="005005D9"/>
    <w:rsid w:val="00502802"/>
    <w:rsid w:val="00511047"/>
    <w:rsid w:val="0051171F"/>
    <w:rsid w:val="005122F9"/>
    <w:rsid w:val="00513E75"/>
    <w:rsid w:val="005412AB"/>
    <w:rsid w:val="00542FD3"/>
    <w:rsid w:val="0054303F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09BF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D4FE9"/>
    <w:rsid w:val="006E39C7"/>
    <w:rsid w:val="006F1EEB"/>
    <w:rsid w:val="00700E91"/>
    <w:rsid w:val="0071609E"/>
    <w:rsid w:val="00716EDD"/>
    <w:rsid w:val="007228E4"/>
    <w:rsid w:val="0072324E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104E"/>
    <w:rsid w:val="007F14DD"/>
    <w:rsid w:val="007F23E8"/>
    <w:rsid w:val="007F34FE"/>
    <w:rsid w:val="007F5B08"/>
    <w:rsid w:val="008059D4"/>
    <w:rsid w:val="008145FC"/>
    <w:rsid w:val="00816021"/>
    <w:rsid w:val="00816BF3"/>
    <w:rsid w:val="008204A7"/>
    <w:rsid w:val="00840A99"/>
    <w:rsid w:val="00844BAF"/>
    <w:rsid w:val="00846C3C"/>
    <w:rsid w:val="00851A29"/>
    <w:rsid w:val="008550B6"/>
    <w:rsid w:val="008568C8"/>
    <w:rsid w:val="008703C2"/>
    <w:rsid w:val="0087290F"/>
    <w:rsid w:val="00892514"/>
    <w:rsid w:val="00892897"/>
    <w:rsid w:val="00895870"/>
    <w:rsid w:val="0089684D"/>
    <w:rsid w:val="008A04BB"/>
    <w:rsid w:val="008B0617"/>
    <w:rsid w:val="008B2E33"/>
    <w:rsid w:val="008B49DD"/>
    <w:rsid w:val="008C5B32"/>
    <w:rsid w:val="008D6829"/>
    <w:rsid w:val="008E23A4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571B8"/>
    <w:rsid w:val="00A76E6F"/>
    <w:rsid w:val="00A775D6"/>
    <w:rsid w:val="00A77659"/>
    <w:rsid w:val="00A84BD9"/>
    <w:rsid w:val="00A86040"/>
    <w:rsid w:val="00A87D9E"/>
    <w:rsid w:val="00A929EB"/>
    <w:rsid w:val="00AA2868"/>
    <w:rsid w:val="00AB36F7"/>
    <w:rsid w:val="00AB7C76"/>
    <w:rsid w:val="00AC3E27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14F7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23E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03291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054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E95"/>
    <w:rsid w:val="00F137FD"/>
    <w:rsid w:val="00F1389C"/>
    <w:rsid w:val="00F23547"/>
    <w:rsid w:val="00F251D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595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84CE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529F-CA80-4FD3-80F1-3CCCAFD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2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2-11-21T15:50:00Z</cp:lastPrinted>
  <dcterms:created xsi:type="dcterms:W3CDTF">2022-09-29T09:25:00Z</dcterms:created>
  <dcterms:modified xsi:type="dcterms:W3CDTF">2022-11-21T15:50:00Z</dcterms:modified>
</cp:coreProperties>
</file>